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80" w:rsidRPr="000B6D1D" w:rsidRDefault="00D01180" w:rsidP="00D01180">
      <w:pPr>
        <w:ind w:left="6372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1180" w:rsidRDefault="00BF6215" w:rsidP="00D01180">
      <w:pPr>
        <w:spacing w:after="0"/>
        <w:ind w:left="4956" w:firstLine="2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лавы</w:t>
      </w:r>
      <w:r w:rsidR="00D01180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D01180" w:rsidRPr="000B6D1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D01180" w:rsidRPr="000B6D1D">
        <w:rPr>
          <w:rFonts w:ascii="Times New Roman" w:eastAsia="Times New Roman" w:hAnsi="Times New Roman" w:cs="Times New Roman"/>
          <w:sz w:val="24"/>
          <w:szCs w:val="24"/>
        </w:rPr>
        <w:t>Бичурский</w:t>
      </w:r>
      <w:proofErr w:type="spellEnd"/>
      <w:r w:rsidR="00D01180" w:rsidRPr="000B6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01180" w:rsidRPr="000B6D1D">
        <w:rPr>
          <w:rFonts w:ascii="Times New Roman" w:eastAsia="Times New Roman" w:hAnsi="Times New Roman" w:cs="Times New Roman"/>
          <w:sz w:val="24"/>
          <w:szCs w:val="24"/>
        </w:rPr>
        <w:t>район»</w:t>
      </w:r>
      <w:r w:rsidR="00D0118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D0118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65DB" w:rsidRPr="005965D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01180" w:rsidRPr="005965DB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D01180">
        <w:rPr>
          <w:rFonts w:ascii="Times New Roman" w:eastAsia="Times New Roman" w:hAnsi="Times New Roman" w:cs="Times New Roman"/>
          <w:sz w:val="24"/>
          <w:szCs w:val="24"/>
        </w:rPr>
        <w:t xml:space="preserve">дседатель Антитеррористической </w:t>
      </w:r>
    </w:p>
    <w:p w:rsidR="00D01180" w:rsidRPr="000B6D1D" w:rsidRDefault="00D73A9C" w:rsidP="00D73A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01180">
        <w:rPr>
          <w:rFonts w:ascii="Times New Roman" w:eastAsia="Times New Roman" w:hAnsi="Times New Roman" w:cs="Times New Roman"/>
          <w:sz w:val="24"/>
          <w:szCs w:val="24"/>
        </w:rPr>
        <w:t>комиссии в МО «Бичурский район»</w:t>
      </w:r>
      <w:r w:rsidR="00D01180" w:rsidRPr="000B6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1180" w:rsidRPr="000B6D1D" w:rsidRDefault="00D01180" w:rsidP="00D011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1180" w:rsidRPr="000B6D1D" w:rsidRDefault="00D01180" w:rsidP="00D011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proofErr w:type="spellStart"/>
      <w:r w:rsidR="00BF6215">
        <w:rPr>
          <w:rFonts w:ascii="Times New Roman" w:eastAsia="Times New Roman" w:hAnsi="Times New Roman" w:cs="Times New Roman"/>
          <w:sz w:val="24"/>
          <w:szCs w:val="24"/>
        </w:rPr>
        <w:t>М.П.Савельева</w:t>
      </w:r>
      <w:proofErr w:type="spellEnd"/>
    </w:p>
    <w:p w:rsidR="00D01180" w:rsidRPr="000B6D1D" w:rsidRDefault="00D01180" w:rsidP="00D011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6D1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F62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01180" w:rsidRPr="000B6D1D" w:rsidRDefault="00D01180" w:rsidP="00D0118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180" w:rsidRPr="000B6D1D" w:rsidRDefault="00D01180" w:rsidP="00D01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</w:p>
    <w:p w:rsidR="00D73A9C" w:rsidRDefault="00D01180" w:rsidP="00D01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о ходе реализации и оценке эффективности муниципальной программы</w:t>
      </w:r>
    </w:p>
    <w:p w:rsidR="00D01180" w:rsidRPr="000B6D1D" w:rsidRDefault="00D01180" w:rsidP="00D01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офилактика терроризма и экстремизма на т</w:t>
      </w:r>
      <w:r w:rsidR="00C004EC">
        <w:rPr>
          <w:rFonts w:ascii="Times New Roman" w:eastAsia="Times New Roman" w:hAnsi="Times New Roman" w:cs="Times New Roman"/>
          <w:b/>
          <w:sz w:val="24"/>
          <w:szCs w:val="24"/>
        </w:rPr>
        <w:t>ерритории Бичурского района</w:t>
      </w: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</w:p>
    <w:p w:rsidR="00D01180" w:rsidRDefault="00D01180" w:rsidP="00D01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за 20</w:t>
      </w:r>
      <w:r w:rsidR="005965DB">
        <w:rPr>
          <w:rFonts w:ascii="Times New Roman" w:eastAsia="Times New Roman" w:hAnsi="Times New Roman" w:cs="Times New Roman"/>
          <w:b/>
          <w:sz w:val="24"/>
          <w:szCs w:val="24"/>
        </w:rPr>
        <w:t xml:space="preserve">23 </w:t>
      </w: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D73A9C" w:rsidRPr="000B6D1D" w:rsidRDefault="00D73A9C" w:rsidP="00D01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180" w:rsidRPr="000B6D1D" w:rsidRDefault="00D01180" w:rsidP="005A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исполнитель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   Антитеррористическая комиссия в МО «Бичурский   район»  </w:t>
      </w:r>
    </w:p>
    <w:p w:rsidR="005A17AE" w:rsidRDefault="00D01180" w:rsidP="005A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Дата составления 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215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B0C0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64F6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01180" w:rsidRPr="000B6D1D" w:rsidRDefault="00D01180" w:rsidP="005A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Должность, фамилия, имя, отчество, номер телефона и электронный адрес непосредственного исполнителя годового отчета</w:t>
      </w:r>
      <w:r w:rsidR="005A17A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>Шмидт Н.Н. – начальник Единой</w:t>
      </w:r>
      <w:r w:rsidR="005A17AE">
        <w:rPr>
          <w:rFonts w:ascii="Times New Roman" w:eastAsia="Times New Roman" w:hAnsi="Times New Roman" w:cs="Times New Roman"/>
          <w:sz w:val="24"/>
          <w:szCs w:val="24"/>
        </w:rPr>
        <w:t xml:space="preserve"> дежурно-диспетчерской </w:t>
      </w:r>
      <w:proofErr w:type="gramStart"/>
      <w:r w:rsidR="005A17AE">
        <w:rPr>
          <w:rFonts w:ascii="Times New Roman" w:eastAsia="Times New Roman" w:hAnsi="Times New Roman" w:cs="Times New Roman"/>
          <w:sz w:val="24"/>
          <w:szCs w:val="24"/>
        </w:rPr>
        <w:t xml:space="preserve">службы 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</w:t>
      </w:r>
      <w:proofErr w:type="gramEnd"/>
      <w:r w:rsidR="008E17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МО «</w:t>
      </w:r>
      <w:proofErr w:type="spellStart"/>
      <w:r w:rsidRPr="000B6D1D">
        <w:rPr>
          <w:rFonts w:ascii="Times New Roman" w:eastAsia="Times New Roman" w:hAnsi="Times New Roman" w:cs="Times New Roman"/>
          <w:sz w:val="24"/>
          <w:szCs w:val="24"/>
        </w:rPr>
        <w:t>Бичурский</w:t>
      </w:r>
      <w:proofErr w:type="spellEnd"/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район» 89644091932 </w:t>
      </w:r>
      <w:proofErr w:type="spellStart"/>
      <w:r w:rsidRPr="000B6D1D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405</w:t>
      </w:r>
      <w:r w:rsidRPr="005A1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1234A7" w:rsidRPr="005A17AE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atk</w:t>
        </w:r>
        <w:r w:rsidR="001234A7" w:rsidRPr="005A17AE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</w:rPr>
          <w:t>_</w:t>
        </w:r>
        <w:r w:rsidR="001234A7" w:rsidRPr="005A17AE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bichura</w:t>
        </w:r>
        <w:r w:rsidR="001234A7" w:rsidRPr="005A17AE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</w:rPr>
          <w:t>@</w:t>
        </w:r>
        <w:r w:rsidR="001234A7" w:rsidRPr="005A17AE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1234A7" w:rsidRPr="005A17AE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1234A7" w:rsidRPr="005A17AE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D73A9C" w:rsidRDefault="00D73A9C" w:rsidP="00D01180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01180" w:rsidRDefault="00D01180" w:rsidP="00D01180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B6D1D">
        <w:rPr>
          <w:rFonts w:ascii="Times New Roman" w:eastAsiaTheme="majorEastAsia" w:hAnsi="Times New Roman" w:cs="Times New Roman"/>
          <w:b/>
          <w:bCs/>
          <w:sz w:val="24"/>
          <w:szCs w:val="24"/>
        </w:rPr>
        <w:t>СОДЕРЖАНИЕ ОТЧЕТА</w:t>
      </w:r>
    </w:p>
    <w:p w:rsidR="00D73A9C" w:rsidRDefault="00D73A9C" w:rsidP="00D01180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01180" w:rsidRPr="000B6D1D" w:rsidRDefault="00D01180" w:rsidP="00D01180">
      <w:pPr>
        <w:keepNext/>
        <w:keepLines/>
        <w:numPr>
          <w:ilvl w:val="0"/>
          <w:numId w:val="1"/>
        </w:numPr>
        <w:spacing w:after="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B6D1D">
        <w:rPr>
          <w:rFonts w:ascii="Times New Roman" w:eastAsiaTheme="majorEastAsia" w:hAnsi="Times New Roman" w:cs="Times New Roman"/>
          <w:b/>
          <w:bCs/>
          <w:sz w:val="24"/>
          <w:szCs w:val="24"/>
        </w:rPr>
        <w:t>Конкретные результаты, достигнутые за отчетный период:</w:t>
      </w:r>
    </w:p>
    <w:p w:rsidR="00D01180" w:rsidRPr="000B6D1D" w:rsidRDefault="00D01180" w:rsidP="00D0118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Социально-экономическую и общественно-политическую обстановку на территории Бичурского района, в 202</w:t>
      </w:r>
      <w:r w:rsidR="005965DB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у, можно характеризовать, как благоприятную и стабильную. Преступлений, относящихся к проявлениям террористического и экстремистского характера, а также преступлений против основ конституционного строя и безопасности государства на территории Бичурского района не зарегистрировано.</w:t>
      </w:r>
    </w:p>
    <w:p w:rsidR="00D01180" w:rsidRPr="000B6D1D" w:rsidRDefault="00D01180" w:rsidP="00D0118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Основными </w:t>
      </w:r>
      <w:proofErr w:type="spellStart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угрозообразующими</w:t>
      </w:r>
      <w:proofErr w:type="spellEnd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факторами для возможного возникновения проявлений террористического характера </w:t>
      </w:r>
      <w:proofErr w:type="gramStart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по прежнему</w:t>
      </w:r>
      <w:proofErr w:type="gramEnd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являются:</w:t>
      </w:r>
    </w:p>
    <w:p w:rsidR="00D01180" w:rsidRPr="000B6D1D" w:rsidRDefault="00D01180" w:rsidP="00D0118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- миграционные процессы, связанные с приездом на территорию Бичурского района лиц из территорий среднеазиатского и </w:t>
      </w:r>
      <w:proofErr w:type="spellStart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северокавказкого</w:t>
      </w:r>
      <w:proofErr w:type="spellEnd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ионов.</w:t>
      </w:r>
    </w:p>
    <w:p w:rsidR="00D01180" w:rsidRPr="000B6D1D" w:rsidRDefault="00D01180" w:rsidP="00D01180">
      <w:pPr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ab/>
        <w:t>По данным Отдела МВД России по Бичурскому району, в</w:t>
      </w:r>
      <w:r w:rsidRPr="000B6D1D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районе не выявлялись факты нахождения организаций и отдельных лиц, в деятельности которых усматривались признаки экстремистской и террористической деятельности.</w:t>
      </w:r>
    </w:p>
    <w:p w:rsidR="00D01180" w:rsidRPr="000B6D1D" w:rsidRDefault="00D01180" w:rsidP="00D01180">
      <w:pPr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bCs/>
          <w:sz w:val="24"/>
          <w:szCs w:val="24"/>
          <w:lang w:eastAsia="ru-RU"/>
        </w:rPr>
        <w:tab/>
        <w:t>На территории Бичурского района не установлено факта проживания лиц, ранее отбывавших наказание за преступления экстремистского и террористического характера.</w:t>
      </w:r>
    </w:p>
    <w:p w:rsidR="00D01180" w:rsidRPr="000B6D1D" w:rsidRDefault="00D01180" w:rsidP="00D01180">
      <w:pPr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bCs/>
          <w:sz w:val="24"/>
          <w:szCs w:val="24"/>
          <w:lang w:eastAsia="ru-RU"/>
        </w:rPr>
        <w:tab/>
        <w:t xml:space="preserve">В </w:t>
      </w:r>
      <w:proofErr w:type="spellStart"/>
      <w:r w:rsidRPr="000B6D1D">
        <w:rPr>
          <w:rFonts w:ascii="Times New Roman" w:eastAsiaTheme="minorEastAsia" w:hAnsi="Times New Roman"/>
          <w:bCs/>
          <w:sz w:val="24"/>
          <w:szCs w:val="24"/>
          <w:lang w:eastAsia="ru-RU"/>
        </w:rPr>
        <w:t>Бичурском</w:t>
      </w:r>
      <w:proofErr w:type="spellEnd"/>
      <w:r w:rsidRPr="000B6D1D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районе не изымались и не выявлялись материалы, пропагандирующие идеологию терроризма и экстремизма, в том числе в сети Интернет.</w:t>
      </w:r>
    </w:p>
    <w:p w:rsidR="00D01180" w:rsidRDefault="00D01180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Бичурского района проводились мероприятия, направленные на профилактику терроризма и экстремизма, в которых участвовали работники организаций и учреждений, а </w:t>
      </w:r>
      <w:proofErr w:type="gramStart"/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.  </w:t>
      </w:r>
      <w:r w:rsidR="00AA0D3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)</w:t>
      </w: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AA0D33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Приложение № 1</w:t>
      </w: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80" w:rsidRPr="000B6D1D" w:rsidRDefault="00AA0D33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71"/>
        <w:gridCol w:w="1693"/>
        <w:gridCol w:w="942"/>
        <w:gridCol w:w="1114"/>
        <w:gridCol w:w="706"/>
        <w:gridCol w:w="2619"/>
      </w:tblGrid>
      <w:tr w:rsidR="001234A7" w:rsidRPr="000B6D1D" w:rsidTr="001234A7">
        <w:trPr>
          <w:trHeight w:val="1213"/>
        </w:trPr>
        <w:tc>
          <w:tcPr>
            <w:tcW w:w="2271" w:type="dxa"/>
            <w:vMerge w:val="restart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693" w:type="dxa"/>
            <w:vMerge w:val="restart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по информационно- пропагандистскому сопровождению деятельности по противодействию терроризма</w:t>
            </w:r>
          </w:p>
        </w:tc>
        <w:tc>
          <w:tcPr>
            <w:tcW w:w="2762" w:type="dxa"/>
            <w:gridSpan w:val="3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хваченных лиц </w:t>
            </w:r>
          </w:p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Merge w:val="restart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оборудованных ИТС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наблюдение,систем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я,ру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оискатели, 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ар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граждений, установка наружного освещ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234A7" w:rsidRPr="000B6D1D" w:rsidTr="001234A7">
        <w:trPr>
          <w:trHeight w:val="1361"/>
        </w:trPr>
        <w:tc>
          <w:tcPr>
            <w:tcW w:w="2271" w:type="dxa"/>
            <w:vMerge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4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ерсонала</w:t>
            </w:r>
          </w:p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619" w:type="dxa"/>
            <w:vMerge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4A7" w:rsidRPr="000B6D1D" w:rsidTr="001234A7">
        <w:tc>
          <w:tcPr>
            <w:tcW w:w="2271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ВД России по Бичурскому район</w:t>
            </w:r>
          </w:p>
        </w:tc>
        <w:tc>
          <w:tcPr>
            <w:tcW w:w="1693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4053EA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4053EA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4053EA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4053EA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619" w:type="dxa"/>
          </w:tcPr>
          <w:p w:rsidR="001234A7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1234A7" w:rsidRPr="000B6D1D" w:rsidRDefault="001234A7" w:rsidP="00405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5C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0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34A7" w:rsidRPr="000B6D1D" w:rsidTr="001234A7">
        <w:tc>
          <w:tcPr>
            <w:tcW w:w="2271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1693" w:type="dxa"/>
          </w:tcPr>
          <w:p w:rsidR="001234A7" w:rsidRPr="000B6D1D" w:rsidRDefault="00606F1B" w:rsidP="00405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0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</w:tcPr>
          <w:p w:rsidR="001234A7" w:rsidRPr="000B6D1D" w:rsidRDefault="004053EA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14" w:type="dxa"/>
          </w:tcPr>
          <w:p w:rsidR="001234A7" w:rsidRPr="000B6D1D" w:rsidRDefault="001234A7" w:rsidP="00AB1AF4">
            <w:pPr>
              <w:tabs>
                <w:tab w:val="left" w:pos="615"/>
                <w:tab w:val="center" w:pos="7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6" w:type="dxa"/>
          </w:tcPr>
          <w:p w:rsidR="001234A7" w:rsidRPr="000B6D1D" w:rsidRDefault="004053EA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619" w:type="dxa"/>
          </w:tcPr>
          <w:p w:rsidR="001234A7" w:rsidRDefault="004053EA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34A7" w:rsidRPr="000B6D1D" w:rsidTr="001234A7">
        <w:tc>
          <w:tcPr>
            <w:tcW w:w="2271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ем</w:t>
            </w:r>
          </w:p>
        </w:tc>
        <w:tc>
          <w:tcPr>
            <w:tcW w:w="1693" w:type="dxa"/>
          </w:tcPr>
          <w:p w:rsidR="001234A7" w:rsidRPr="000B6D1D" w:rsidRDefault="004053EA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42" w:type="dxa"/>
          </w:tcPr>
          <w:p w:rsidR="001234A7" w:rsidRPr="000B6D1D" w:rsidRDefault="004053EA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</w:t>
            </w:r>
          </w:p>
        </w:tc>
        <w:tc>
          <w:tcPr>
            <w:tcW w:w="1114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706" w:type="dxa"/>
          </w:tcPr>
          <w:p w:rsidR="001234A7" w:rsidRPr="000B6D1D" w:rsidRDefault="004053EA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2619" w:type="dxa"/>
          </w:tcPr>
          <w:p w:rsidR="001234A7" w:rsidRDefault="00464F69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234A7" w:rsidRPr="000B6D1D" w:rsidTr="001234A7">
        <w:tc>
          <w:tcPr>
            <w:tcW w:w="2271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ая</w:t>
            </w:r>
            <w:proofErr w:type="spellEnd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693" w:type="dxa"/>
          </w:tcPr>
          <w:p w:rsidR="001234A7" w:rsidRPr="000B6D1D" w:rsidRDefault="004053EA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</w:tcPr>
          <w:p w:rsidR="001234A7" w:rsidRPr="000B6D1D" w:rsidRDefault="001234A7" w:rsidP="00405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0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</w:tcPr>
          <w:p w:rsidR="001234A7" w:rsidRPr="000B6D1D" w:rsidRDefault="001234A7" w:rsidP="00405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0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9" w:type="dxa"/>
          </w:tcPr>
          <w:p w:rsidR="001234A7" w:rsidRDefault="004053EA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34A7" w:rsidRPr="000B6D1D" w:rsidTr="001234A7">
        <w:tc>
          <w:tcPr>
            <w:tcW w:w="2271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молодежной политике, физической культуре и спорту</w:t>
            </w:r>
          </w:p>
        </w:tc>
        <w:tc>
          <w:tcPr>
            <w:tcW w:w="1693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4053EA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14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4053EA" w:rsidP="00AB1A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405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9" w:type="dxa"/>
          </w:tcPr>
          <w:p w:rsidR="001234A7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34A7" w:rsidRPr="000B6D1D" w:rsidTr="001234A7">
        <w:tc>
          <w:tcPr>
            <w:tcW w:w="2271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ТО</w:t>
            </w:r>
          </w:p>
        </w:tc>
        <w:tc>
          <w:tcPr>
            <w:tcW w:w="1693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14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9" w:type="dxa"/>
          </w:tcPr>
          <w:p w:rsidR="001234A7" w:rsidRPr="000B6D1D" w:rsidRDefault="00464F69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34A7" w:rsidRPr="000B6D1D" w:rsidTr="001234A7">
        <w:tc>
          <w:tcPr>
            <w:tcW w:w="2271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693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4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9" w:type="dxa"/>
          </w:tcPr>
          <w:p w:rsidR="001234A7" w:rsidRPr="000B6D1D" w:rsidRDefault="005C3059" w:rsidP="005C3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46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34A7" w:rsidRPr="000B6D1D" w:rsidTr="001234A7">
        <w:tc>
          <w:tcPr>
            <w:tcW w:w="2271" w:type="dxa"/>
          </w:tcPr>
          <w:p w:rsidR="001234A7" w:rsidRPr="001234A7" w:rsidRDefault="001234A7" w:rsidP="001234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34A7">
              <w:rPr>
                <w:rFonts w:ascii="Times New Roman" w:eastAsia="Times New Roman" w:hAnsi="Times New Roman" w:cs="Times New Roman"/>
                <w:lang w:eastAsia="ru-RU"/>
              </w:rPr>
              <w:t xml:space="preserve">Главы МО СП, ИП, ООО, руководители религиозных объектов и др. руководители учреждений/организаций </w:t>
            </w:r>
            <w:r w:rsidR="00E358A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93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9" w:type="dxa"/>
          </w:tcPr>
          <w:p w:rsidR="001234A7" w:rsidRPr="000B6D1D" w:rsidRDefault="005C3059" w:rsidP="005C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</w:t>
            </w:r>
          </w:p>
        </w:tc>
      </w:tr>
      <w:tr w:rsidR="001234A7" w:rsidRPr="000B6D1D" w:rsidTr="001234A7">
        <w:tc>
          <w:tcPr>
            <w:tcW w:w="2271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3" w:type="dxa"/>
          </w:tcPr>
          <w:p w:rsidR="001234A7" w:rsidRPr="000B6D1D" w:rsidRDefault="005C3059" w:rsidP="00E358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2" w:type="dxa"/>
          </w:tcPr>
          <w:p w:rsidR="001234A7" w:rsidRPr="000B6D1D" w:rsidRDefault="005C3059" w:rsidP="006F3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93</w:t>
            </w:r>
          </w:p>
        </w:tc>
        <w:tc>
          <w:tcPr>
            <w:tcW w:w="1114" w:type="dxa"/>
          </w:tcPr>
          <w:p w:rsidR="001234A7" w:rsidRPr="000B6D1D" w:rsidRDefault="005C3059" w:rsidP="006F3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706" w:type="dxa"/>
          </w:tcPr>
          <w:p w:rsidR="001234A7" w:rsidRPr="000B6D1D" w:rsidRDefault="005C3059" w:rsidP="006F3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4</w:t>
            </w:r>
          </w:p>
        </w:tc>
        <w:tc>
          <w:tcPr>
            <w:tcW w:w="2619" w:type="dxa"/>
          </w:tcPr>
          <w:p w:rsidR="001234A7" w:rsidRDefault="005C3059" w:rsidP="006F3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</w:p>
        </w:tc>
      </w:tr>
    </w:tbl>
    <w:p w:rsidR="00D01180" w:rsidRPr="000B6D1D" w:rsidRDefault="00D01180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80" w:rsidRPr="000B6D1D" w:rsidRDefault="00D01180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80" w:rsidRPr="000B6D1D" w:rsidRDefault="00D01180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80" w:rsidRPr="000B6D1D" w:rsidRDefault="00D01180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</w:t>
      </w:r>
      <w:r w:rsidR="00D73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 миг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МВД России по Бичурскому району в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районе </w:t>
      </w:r>
      <w:r w:rsidR="00AB1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истрировано  лиц без гражданства</w:t>
      </w:r>
      <w:r w:rsidR="00AB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йоне 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</w:t>
      </w:r>
      <w:r w:rsidR="00D73A9C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AB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х гражданин, из них трудоустроено </w:t>
      </w:r>
      <w:r w:rsidR="00D73A9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 в лесной сфере – </w:t>
      </w:r>
      <w:r w:rsidR="00D73A9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роительстве – </w:t>
      </w:r>
      <w:r w:rsidR="00D73A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рговле – </w:t>
      </w:r>
      <w:r w:rsidR="00D73A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ое хозяйство -</w:t>
      </w:r>
      <w:r w:rsidR="00D73A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ерритории</w:t>
      </w:r>
      <w:r w:rsidR="00AB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чурского района находится 161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, подлежащи</w:t>
      </w:r>
      <w:r w:rsidR="00D73A9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ррористической защищенности, из них прошли процедуру кат</w:t>
      </w:r>
      <w:r w:rsidR="00CF335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ирования и паспортизации 1</w:t>
      </w:r>
      <w:r w:rsidR="005965D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5965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перативном контроле в Отделе МВД по Бичурскому району экстремистские и террористические сообщества (организации) не состоят. </w:t>
      </w:r>
      <w:proofErr w:type="gramStart"/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 возникновения</w:t>
      </w:r>
      <w:proofErr w:type="gramEnd"/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межнациональных и межрелигиозных конфликтов отсутствует.</w:t>
      </w:r>
    </w:p>
    <w:p w:rsidR="00D01180" w:rsidRPr="000B6D1D" w:rsidRDefault="00D01180" w:rsidP="00D01180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илактика и предупреждение террористических и экстремистских </w:t>
      </w:r>
      <w:proofErr w:type="gramStart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проявлений  в</w:t>
      </w:r>
      <w:proofErr w:type="gramEnd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202</w:t>
      </w:r>
      <w:r w:rsidR="00464F69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у осуществлялась  в следующих мероприятиях: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-  в осуществлении комплекса мер по обеспечению правопорядка и общественной безопасности в период проведения массовых, праздничных мероприятий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- в проведении совместных учений по отработке практических навыков в условиях проведения антитеррористических операций, учебно-тренировочные занятия по отработке взаимодействия при возникновении чрезвычайных ситуаций на объектах и обслуживаемых </w:t>
      </w:r>
      <w:proofErr w:type="gramStart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территориях ;</w:t>
      </w:r>
      <w:proofErr w:type="gramEnd"/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- в обеспечении постоянного мониторинга оперативной обстановки на территории и в окружении объектов критической инфраструктуры с целью своевременного вскрытия возможных террористических угроз и принятия профилактических мер реагирования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- в организации выполнения решений Национального антитеррористического комитета и Антитеррористической комиссии Республики Бурятия в части, касающейся муниципального района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- в проведении проверки состояния антитеррористической защищенности объектов социально-культурной сферы, энергетики, </w:t>
      </w:r>
      <w:proofErr w:type="gramStart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водоснабжения,  мест</w:t>
      </w:r>
      <w:proofErr w:type="gramEnd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массового пребывания людей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-в информировании правоохранительных органов об автотранспортных средствах, припаркованных вблизи мест массового пребывания граждан (культурно- зрелищные учреждения, больницы, школы, детские дошкольные учреждения, жилой сектор), вызывающих подозрение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- в проведении профилактической работы с населением по недопущению незаконного хранения огнестрельного оружия, боеприпасов и взрывчатых веществ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- в проведении информационно-пропагандистских мероприятий, разъяснительной работы среди населения, направленные на повышение бдительности граждан и готовности к действиям в случае террористических угроз и чрезвычайных ситуаций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- в организации информационно-пропагандистского сопровождения основных мероприятий АТК муниципального района в средствах массовой информации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- в размещении информационных сообщений и материалов антитеррористического характера на официальном сайте Администрации муниципального района и СМИ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- в проведении профилактических бесед с учащимися о действиях при угрозе возникновения террористического акта с приглашением правоохранительных органов;</w:t>
      </w:r>
    </w:p>
    <w:p w:rsidR="00D01180" w:rsidRPr="000B6D1D" w:rsidRDefault="00D01180" w:rsidP="00D01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sz w:val="24"/>
          <w:szCs w:val="24"/>
        </w:rPr>
        <w:tab/>
        <w:t>По итогам 202</w:t>
      </w:r>
      <w:r w:rsidR="00464F6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года индикаторы по </w:t>
      </w:r>
      <w:proofErr w:type="gramStart"/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="00183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proofErr w:type="gramEnd"/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.</w:t>
      </w:r>
    </w:p>
    <w:tbl>
      <w:tblPr>
        <w:tblW w:w="85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101"/>
        <w:gridCol w:w="1182"/>
        <w:gridCol w:w="947"/>
        <w:gridCol w:w="1139"/>
        <w:gridCol w:w="841"/>
        <w:gridCol w:w="15"/>
        <w:gridCol w:w="752"/>
      </w:tblGrid>
      <w:tr w:rsidR="00D01180" w:rsidRPr="000B6D1D" w:rsidTr="00B404EF">
        <w:trPr>
          <w:gridAfter w:val="6"/>
          <w:wAfter w:w="4876" w:type="dxa"/>
          <w:trHeight w:val="508"/>
        </w:trPr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1180" w:rsidRPr="000B6D1D" w:rsidRDefault="00D01180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4EF" w:rsidRPr="000B6D1D" w:rsidTr="00B404EF">
        <w:trPr>
          <w:trHeight w:val="73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EF" w:rsidRPr="000B6D1D" w:rsidRDefault="00B404EF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B404EF" w:rsidRPr="000B6D1D" w:rsidRDefault="00B404EF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EF" w:rsidRPr="000B6D1D" w:rsidRDefault="00B404EF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EF" w:rsidRPr="000B6D1D" w:rsidRDefault="00B404EF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EF" w:rsidRPr="000B6D1D" w:rsidRDefault="00B404EF" w:rsidP="00B4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Default="00B404EF" w:rsidP="00B4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B404EF" w:rsidRPr="000B6D1D" w:rsidRDefault="00B404EF" w:rsidP="00B4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EF" w:rsidRPr="000B6D1D" w:rsidRDefault="00B404EF" w:rsidP="0046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EF" w:rsidRPr="000B6D1D" w:rsidRDefault="00B404EF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404EF" w:rsidRPr="000B6D1D" w:rsidTr="00B404EF">
        <w:trPr>
          <w:trHeight w:val="21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Pr="000B6D1D" w:rsidRDefault="00B404EF" w:rsidP="006F3E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EF" w:rsidRPr="000B6D1D" w:rsidRDefault="00B404EF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ъектов, в которых проведены мероприятия по обеспечению АТЗ, от общего числа </w:t>
            </w:r>
            <w:proofErr w:type="gramStart"/>
            <w:r w:rsidRPr="000B6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ов</w:t>
            </w:r>
            <w:proofErr w:type="gramEnd"/>
            <w:r w:rsidRPr="000B6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сположенных на территории района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EF" w:rsidRPr="000B6D1D" w:rsidRDefault="00B404EF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EF" w:rsidRPr="000B6D1D" w:rsidRDefault="00D5391E" w:rsidP="00B4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Pr="000B6D1D" w:rsidRDefault="00B404EF" w:rsidP="00AA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EF" w:rsidRPr="000B6D1D" w:rsidRDefault="00B404EF" w:rsidP="00D5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EF" w:rsidRPr="000B6D1D" w:rsidRDefault="00D5391E" w:rsidP="0004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  <w:r w:rsidR="0004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04EF" w:rsidRPr="000B6D1D" w:rsidTr="00B404EF">
        <w:trPr>
          <w:trHeight w:val="24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Pr="000B6D1D" w:rsidRDefault="00B404EF" w:rsidP="006F3E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EF" w:rsidRPr="000B6D1D" w:rsidRDefault="00B404EF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личество мероприятий по информационно-пропагандистскому сопровождению деятельности по противодействию терроризма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1E" w:rsidRDefault="00D5391E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4EF" w:rsidRPr="000B6D1D" w:rsidRDefault="00B404EF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1E" w:rsidRDefault="00D5391E" w:rsidP="00B4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4EF" w:rsidRPr="000B6D1D" w:rsidRDefault="00D5391E" w:rsidP="00B4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E" w:rsidRDefault="00D5391E" w:rsidP="00D5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4EF" w:rsidRPr="000B6D1D" w:rsidRDefault="00B404EF" w:rsidP="00D5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1E" w:rsidRDefault="00D5391E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4EF" w:rsidRPr="000B6D1D" w:rsidRDefault="00B404EF" w:rsidP="00D4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4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1" w:rsidRDefault="00B404EF" w:rsidP="00D4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04EF" w:rsidRPr="000B6D1D" w:rsidRDefault="00B404EF" w:rsidP="00D4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B404EF" w:rsidRPr="000B6D1D" w:rsidTr="00B404EF">
        <w:trPr>
          <w:trHeight w:val="24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Pr="000B6D1D" w:rsidRDefault="00B404EF" w:rsidP="006F3E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Pr="000B6D1D" w:rsidRDefault="00B404EF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публикаций в СМИ по антитеррорист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тиэкстремист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блематик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Pr="000B6D1D" w:rsidRDefault="00B404EF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Pr="000B6D1D" w:rsidRDefault="00AA0D33" w:rsidP="00B4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Pr="000B6D1D" w:rsidRDefault="00D5391E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Default="00B404EF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Pr="000B6D1D" w:rsidRDefault="00D5391E" w:rsidP="00CF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7</w:t>
            </w:r>
          </w:p>
        </w:tc>
      </w:tr>
      <w:tr w:rsidR="00B404EF" w:rsidRPr="000B6D1D" w:rsidTr="00B404EF">
        <w:trPr>
          <w:trHeight w:val="24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Pr="000B6D1D" w:rsidRDefault="00B404EF" w:rsidP="006F3E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Default="00B404EF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х и других объ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ежегодно оборудованных необходимыми инженерно-техническими средствам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Pr="00D73A9C" w:rsidRDefault="00B404EF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A9C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Pr="00D73A9C" w:rsidRDefault="00D5391E" w:rsidP="00B4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Pr="00D73A9C" w:rsidRDefault="00B404EF" w:rsidP="00D5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</w:t>
            </w:r>
            <w:r w:rsidR="00D5391E" w:rsidRPr="00D7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7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Pr="00D73A9C" w:rsidRDefault="00B404EF" w:rsidP="00D5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5391E" w:rsidRPr="00D7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EF" w:rsidRPr="00D73A9C" w:rsidRDefault="00D5391E" w:rsidP="00CF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4</w:t>
            </w:r>
            <w:r w:rsidR="00B404EF" w:rsidRPr="00D7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391E" w:rsidRPr="000B6D1D" w:rsidTr="00B404EF">
        <w:trPr>
          <w:trHeight w:val="24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E" w:rsidRPr="000B6D1D" w:rsidRDefault="00D5391E" w:rsidP="006F3E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E" w:rsidRDefault="00D5391E" w:rsidP="00D5391E">
            <w:pPr>
              <w:pStyle w:val="a7"/>
              <w:spacing w:after="0" w:line="240" w:lineRule="auto"/>
              <w:ind w:left="0" w:firstLine="709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D5391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личество необходимых специальных средств (система видеонаблюдения, система оповещения, система наружного освещения, металлоискатели, турникеты и </w:t>
            </w:r>
            <w:proofErr w:type="spellStart"/>
            <w:r w:rsidRPr="00D5391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Pr="00D5391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, на </w:t>
            </w:r>
            <w:proofErr w:type="gramStart"/>
            <w:r w:rsidRPr="00D5391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х  и</w:t>
            </w:r>
            <w:proofErr w:type="gramEnd"/>
            <w:r w:rsidRPr="00D5391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ругих объектах, ед</w:t>
            </w:r>
            <w:r w:rsidRPr="0003701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5391E" w:rsidRDefault="00D5391E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E" w:rsidRPr="00D73A9C" w:rsidRDefault="00D5391E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9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E" w:rsidRPr="00D73A9C" w:rsidRDefault="00D5391E" w:rsidP="00B4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E" w:rsidRPr="00D73A9C" w:rsidRDefault="00D5391E" w:rsidP="00D5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E" w:rsidRPr="00D73A9C" w:rsidRDefault="005965DB" w:rsidP="00D5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E" w:rsidRPr="00D73A9C" w:rsidRDefault="005965DB" w:rsidP="00596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</w:tbl>
    <w:p w:rsidR="00D01180" w:rsidRPr="000B6D1D" w:rsidRDefault="00D01180" w:rsidP="00D011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D539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: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3231"/>
        <w:gridCol w:w="876"/>
        <w:gridCol w:w="683"/>
      </w:tblGrid>
      <w:tr w:rsidR="00D01180" w:rsidRPr="000B6D1D" w:rsidTr="00AA0D33">
        <w:trPr>
          <w:trHeight w:val="525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ind w:lef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tabs>
                <w:tab w:val="center" w:pos="1984"/>
              </w:tabs>
              <w:ind w:lef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ind w:lef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ind w:lef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неисполнения</w:t>
            </w:r>
          </w:p>
        </w:tc>
      </w:tr>
      <w:tr w:rsidR="00D01180" w:rsidRPr="000B6D1D" w:rsidTr="00AA0D33">
        <w:trPr>
          <w:trHeight w:val="13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 размещение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а </w:t>
            </w:r>
            <w:proofErr w:type="gramStart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/размещение видео- и </w:t>
            </w:r>
            <w:proofErr w:type="spellStart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роликов</w:t>
            </w:r>
            <w:proofErr w:type="spellEnd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ной 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ции по вопросам профилактики терроризма</w:t>
            </w:r>
          </w:p>
          <w:p w:rsidR="00D01180" w:rsidRPr="000B6D1D" w:rsidRDefault="00D01180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CF335B" w:rsidP="006F3EEB">
            <w:pPr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овлено</w:t>
            </w:r>
            <w:r w:rsidR="00D01180"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="00D01180"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ов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1180" w:rsidRPr="000B6D1D" w:rsidRDefault="00D01180" w:rsidP="00CF335B">
            <w:pPr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о в СМИ </w:t>
            </w:r>
            <w:r w:rsidR="00CF33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0" w:rsidRPr="000B6D1D" w:rsidRDefault="00D01180" w:rsidP="006F3EE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0" w:rsidRPr="000B6D1D" w:rsidRDefault="00D01180" w:rsidP="006F3EE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180" w:rsidRPr="000B6D1D" w:rsidTr="00AA0D33">
        <w:trPr>
          <w:trHeight w:val="525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6D1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 xml:space="preserve">Выполнение требований АТЗ объектов (территорий), находящихся в муниципальной собственности или в ведении органов местного самоуправления и мест массового пребывания </w:t>
            </w:r>
            <w:proofErr w:type="gramStart"/>
            <w:r w:rsidRPr="000B6D1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юдей</w:t>
            </w:r>
            <w:proofErr w:type="gramEnd"/>
            <w:r w:rsidRPr="000B6D1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а так же объектов (территорий), принадлежащих учреждениям и предприятиям с различной формой собственностью (установка видеонаблюдения, установка системы оповещения, установка тревожной сигнализации, установка </w:t>
            </w:r>
            <w:proofErr w:type="spellStart"/>
            <w:r w:rsidRPr="000B6D1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отивотаранных</w:t>
            </w:r>
            <w:proofErr w:type="spellEnd"/>
            <w:r w:rsidRPr="000B6D1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заграждений, установка ограждения по периметру и т.д.)</w:t>
            </w:r>
          </w:p>
          <w:p w:rsidR="00D01180" w:rsidRPr="000B6D1D" w:rsidRDefault="00D01180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Default="00D01180" w:rsidP="00CF33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категорирование </w:t>
            </w:r>
            <w:r w:rsidR="00487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из </w:t>
            </w:r>
            <w:r w:rsidR="00CF335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87A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района</w:t>
            </w:r>
          </w:p>
          <w:p w:rsidR="00CF335B" w:rsidRDefault="00CF335B" w:rsidP="00CF33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35B" w:rsidRDefault="00CF335B" w:rsidP="00CF33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о</w:t>
            </w:r>
            <w:r w:rsidR="00464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ановлено 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464F6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 и</w:t>
            </w:r>
            <w:proofErr w:type="gramEnd"/>
            <w:r w:rsidR="00464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е учреждения </w:t>
            </w:r>
            <w:r w:rsidR="00464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4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оискатели на сумму – </w:t>
            </w:r>
            <w:r w:rsidR="00464F69">
              <w:rPr>
                <w:rFonts w:ascii="Times New Roman" w:eastAsia="Times New Roman" w:hAnsi="Times New Roman" w:cs="Times New Roman"/>
                <w:sz w:val="24"/>
                <w:szCs w:val="24"/>
              </w:rPr>
              <w:t>1 280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F335B" w:rsidRPr="000B6D1D" w:rsidRDefault="00CF335B" w:rsidP="00464F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</w:t>
            </w:r>
            <w:r w:rsidR="00464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</w:t>
            </w:r>
            <w:r w:rsidR="00464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64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домофон в здание АМО «Бичурский район» на сумму 26 800 рублей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D01180" w:rsidRPr="000B6D1D" w:rsidTr="00AA0D33">
        <w:trPr>
          <w:trHeight w:val="525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, лекций, акций среди учащихся/</w:t>
            </w:r>
            <w:proofErr w:type="gramStart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  образовательных</w:t>
            </w:r>
            <w:proofErr w:type="gramEnd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молодежи, населения и иных категорий населения с целью формирования активной гражданской позиции и стойкого неприятия идеологии терроризм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AA0D33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ч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F33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053E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53EA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 w:rsidR="00AA0D33">
              <w:rPr>
                <w:rFonts w:ascii="Times New Roman" w:eastAsia="Times New Roman" w:hAnsi="Times New Roman" w:cs="Times New Roman"/>
                <w:sz w:val="24"/>
                <w:szCs w:val="24"/>
              </w:rPr>
              <w:t>. (Согласно приложению №1)</w:t>
            </w:r>
          </w:p>
          <w:p w:rsidR="00D01180" w:rsidRPr="000B6D1D" w:rsidRDefault="00CF335B" w:rsidP="006F3EE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1180" w:rsidRPr="000B6D1D" w:rsidRDefault="00D01180" w:rsidP="006F3EEB">
            <w:pPr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0" w:rsidRPr="000B6D1D" w:rsidRDefault="00D01180" w:rsidP="006F3EE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0" w:rsidRPr="000B6D1D" w:rsidRDefault="00D01180" w:rsidP="006F3EE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A4" w:rsidRPr="000B6D1D" w:rsidTr="00AA0D33">
        <w:trPr>
          <w:trHeight w:val="525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4" w:rsidRPr="000B6D1D" w:rsidRDefault="00183265" w:rsidP="005C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 оборудованные инженерно-техническими средствами: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наблюдение,систем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я,ру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оискатели, 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ар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граждений, установка наружного освещ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65" w:rsidRDefault="00AA0D33" w:rsidP="0018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="005C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 (итого 78 с нарастающим)</w:t>
            </w:r>
          </w:p>
          <w:p w:rsidR="00015EB3" w:rsidRDefault="005C3059" w:rsidP="0001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5EB3" w:rsidRDefault="00015EB3" w:rsidP="0001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– 6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ек,Подснежни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15EB3" w:rsidRDefault="00015EB3" w:rsidP="0001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,Рябин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олянка,Огон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15EB3" w:rsidRDefault="00015EB3" w:rsidP="0001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 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,Потанин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,ШибертуйскаяСОШ,Новосрет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,О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ючевская СОШ)</w:t>
            </w:r>
          </w:p>
          <w:p w:rsidR="004053EA" w:rsidRDefault="004053EA" w:rsidP="0018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8A4" w:rsidRPr="000B6D1D" w:rsidRDefault="00E358A4" w:rsidP="006F3EEB">
            <w:pPr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4" w:rsidRPr="000B6D1D" w:rsidRDefault="00E358A4" w:rsidP="006F3EE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4" w:rsidRPr="000B6D1D" w:rsidRDefault="00E358A4" w:rsidP="006F3EE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1180" w:rsidRPr="000B6D1D" w:rsidRDefault="00D01180" w:rsidP="00D01180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 xml:space="preserve">  Анализ факторов, повлиявших на ход реализации муниципальной программы.</w:t>
      </w:r>
    </w:p>
    <w:p w:rsidR="00D01180" w:rsidRDefault="00D01180" w:rsidP="00D011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0B6D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 фактором, повлиявшим на выполнение показателей – является активная профилактика</w:t>
      </w:r>
      <w:r w:rsidR="00D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исполнитей программы</w:t>
      </w:r>
      <w:r w:rsidRPr="000B6D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еспечении надежной защиты граждан, проживающих на территории Бичурского района Республики Бурятии  от террористических актов и иных проявлений терроризма; организация деятельности по обеспечению антитеррористической защищенности объектов (территорий); организация и проведение информационно-пропагандистских мероприятий по разъяснению сущности терроризма и экстремизма; распространение информационных материалов, печатной продукции, проведение разъяснительной работы и иных мероприятий</w:t>
      </w:r>
    </w:p>
    <w:p w:rsidR="00DE275A" w:rsidRDefault="00DE275A" w:rsidP="00D011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275A" w:rsidRDefault="00DE275A" w:rsidP="00D011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275A" w:rsidRPr="000B6D1D" w:rsidRDefault="00DE275A" w:rsidP="00D01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180" w:rsidRPr="000B6D1D" w:rsidRDefault="00D01180" w:rsidP="00D01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D01180" w:rsidRPr="00DE275A" w:rsidRDefault="00D01180" w:rsidP="00DE275A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7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анные об использовании бюджетных ассигнований и иных средств на выполнение мероприятий в разрезе бюджетов.</w:t>
      </w:r>
    </w:p>
    <w:p w:rsidR="00D01180" w:rsidRPr="000B6D1D" w:rsidRDefault="00D01180" w:rsidP="00D01180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</w:t>
      </w:r>
      <w:r w:rsidRPr="000B6D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ограммы осуществляется за счет средств федерального, 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, местного бюджета МО «Бичурский район».</w:t>
      </w: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133"/>
        <w:gridCol w:w="1700"/>
        <w:gridCol w:w="1558"/>
        <w:gridCol w:w="2414"/>
      </w:tblGrid>
      <w:tr w:rsidR="00D01180" w:rsidRPr="000B6D1D" w:rsidTr="006F3EEB">
        <w:trPr>
          <w:cantSplit/>
          <w:trHeight w:val="11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млн. рублей</w:t>
            </w:r>
          </w:p>
        </w:tc>
      </w:tr>
      <w:tr w:rsidR="00D01180" w:rsidRPr="000B6D1D" w:rsidTr="006F3EEB">
        <w:trPr>
          <w:cantSplit/>
          <w:trHeight w:val="25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1180" w:rsidRPr="000B6D1D" w:rsidRDefault="00D01180" w:rsidP="006F3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  <w:p w:rsidR="00D01180" w:rsidRPr="000B6D1D" w:rsidRDefault="00D01180" w:rsidP="006F3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1180" w:rsidRPr="000B6D1D" w:rsidRDefault="00D01180" w:rsidP="006F3E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Бюджет</w:t>
            </w:r>
          </w:p>
          <w:p w:rsidR="00D01180" w:rsidRPr="000B6D1D" w:rsidRDefault="00D01180" w:rsidP="006F3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01180" w:rsidRPr="000B6D1D" w:rsidRDefault="00D01180" w:rsidP="006F3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180" w:rsidRPr="000B6D1D" w:rsidRDefault="00D01180" w:rsidP="006F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180" w:rsidRPr="000B6D1D" w:rsidRDefault="00D01180" w:rsidP="006F3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привлеченные средства</w:t>
            </w:r>
          </w:p>
          <w:p w:rsidR="00D01180" w:rsidRPr="000B6D1D" w:rsidRDefault="00D01180" w:rsidP="006F3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</w:t>
            </w:r>
          </w:p>
        </w:tc>
      </w:tr>
      <w:tr w:rsidR="00D01180" w:rsidRPr="000B6D1D" w:rsidTr="006F3EEB">
        <w:trPr>
          <w:cantSplit/>
          <w:trHeight w:val="2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реализации мероприятий по профилактике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180" w:rsidRPr="000B6D1D" w:rsidRDefault="00D01180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464F69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68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180" w:rsidRPr="000B6D1D" w:rsidTr="006F3EEB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80" w:rsidRPr="000B6D1D" w:rsidRDefault="005A17AE" w:rsidP="00D73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73A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80" w:rsidRPr="000B6D1D" w:rsidRDefault="005A17AE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80" w:rsidRPr="000B6D1D" w:rsidRDefault="005A17AE" w:rsidP="006F3EE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80" w:rsidRPr="000B6D1D" w:rsidRDefault="00464F69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68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80" w:rsidRPr="000B6D1D" w:rsidRDefault="005A17AE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7AE" w:rsidRDefault="005A17AE" w:rsidP="00D01180">
      <w:pPr>
        <w:tabs>
          <w:tab w:val="left" w:pos="9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01180" w:rsidRPr="000B6D1D" w:rsidRDefault="00D01180" w:rsidP="00D01180">
      <w:pPr>
        <w:tabs>
          <w:tab w:val="left" w:pos="9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. Информация о внесенных ответственным исполнителем изменениях в муниципальную программу.</w:t>
      </w:r>
    </w:p>
    <w:p w:rsidR="005A17AE" w:rsidRDefault="00D01180" w:rsidP="00D01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6D1D">
        <w:rPr>
          <w:rFonts w:ascii="Times New Roman" w:eastAsia="Times New Roman" w:hAnsi="Times New Roman" w:cs="Times New Roman"/>
          <w:sz w:val="24"/>
          <w:szCs w:val="24"/>
        </w:rPr>
        <w:t>Постановление  Администрации</w:t>
      </w:r>
      <w:proofErr w:type="gramEnd"/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МО «Бичурский район» от </w:t>
      </w:r>
      <w:r w:rsidR="00447E0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>.10.202</w:t>
      </w:r>
      <w:r w:rsidR="00447E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года № 5</w:t>
      </w:r>
      <w:r w:rsidR="00447E0C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7E0C" w:rsidRDefault="00D01180" w:rsidP="00D01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6D1D">
        <w:rPr>
          <w:rFonts w:ascii="Times New Roman" w:eastAsia="Times New Roman" w:hAnsi="Times New Roman" w:cs="Times New Roman"/>
          <w:sz w:val="24"/>
          <w:szCs w:val="24"/>
        </w:rPr>
        <w:t>« О</w:t>
      </w:r>
      <w:proofErr w:type="gramEnd"/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 постановление МКУ АМО «Бичурский район от </w:t>
      </w:r>
      <w:r w:rsidR="00447E0C">
        <w:rPr>
          <w:rFonts w:ascii="Times New Roman" w:eastAsia="Times New Roman" w:hAnsi="Times New Roman" w:cs="Times New Roman"/>
          <w:sz w:val="24"/>
          <w:szCs w:val="24"/>
        </w:rPr>
        <w:t>16.12.2021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D01180" w:rsidRPr="000B6D1D" w:rsidRDefault="00D01180" w:rsidP="00D01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47E0C">
        <w:rPr>
          <w:rFonts w:ascii="Times New Roman" w:eastAsia="Times New Roman" w:hAnsi="Times New Roman" w:cs="Times New Roman"/>
          <w:sz w:val="24"/>
          <w:szCs w:val="24"/>
        </w:rPr>
        <w:t xml:space="preserve">658 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«Бичурский район» «Профилактика терроризма и экстремизма на территории Бичурского р</w:t>
      </w:r>
      <w:r w:rsidR="00447E0C">
        <w:rPr>
          <w:rFonts w:ascii="Times New Roman" w:eastAsia="Times New Roman" w:hAnsi="Times New Roman" w:cs="Times New Roman"/>
          <w:sz w:val="24"/>
          <w:szCs w:val="24"/>
        </w:rPr>
        <w:t>айона на период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01180" w:rsidRPr="000B6D1D" w:rsidRDefault="00D01180" w:rsidP="00D01180">
      <w:pPr>
        <w:tabs>
          <w:tab w:val="left" w:pos="3000"/>
          <w:tab w:val="left" w:pos="33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. Расчет эффективности муниципальной программы.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Tfi</w:t>
      </w:r>
      <w:proofErr w:type="spellEnd"/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Ei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= --- x </w:t>
      </w:r>
      <w:proofErr w:type="gram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100,%</w:t>
      </w:r>
      <w:proofErr w:type="gram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, где: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TNi</w:t>
      </w:r>
      <w:proofErr w:type="spellEnd"/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Ei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эффективность реализации i-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го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целевого индикатора (показателя результатов муниципальной программы (процентов);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Tfi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фактический индикатор, отражающий реализацию i-й цели муниципальной программы;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TNi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целевой показатель (индикатор), отражающий реализацию i-й цели, предусмотренный муниципальной программой.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Оценка эффективности реализации муниципальной программы определяется по формуле: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val="en-US"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proofErr w:type="gramStart"/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n</w:t>
      </w:r>
      <w:proofErr w:type="gramEnd"/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val="en-US"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 xml:space="preserve">        SUM 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Ei</w:t>
      </w:r>
      <w:proofErr w:type="spellEnd"/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val="en-US"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 xml:space="preserve">        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=1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val="en-US"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 xml:space="preserve">    E = ------: 100, 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где</w:t>
      </w:r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: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 xml:space="preserve">          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n</w:t>
      </w:r>
    </w:p>
    <w:p w:rsidR="00D01180" w:rsidRPr="000B6D1D" w:rsidRDefault="00D01180" w:rsidP="00D011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E - эффективность реализации муниципальной программы (коэффициентов);</w:t>
      </w:r>
    </w:p>
    <w:p w:rsidR="00D01180" w:rsidRPr="000B6D1D" w:rsidRDefault="00D01180" w:rsidP="00D011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n - количество показателей (индикаторов) муниципальной программы.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proofErr w:type="gramStart"/>
      <w:r w:rsidRPr="000B6D1D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 xml:space="preserve">1  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доля</w:t>
      </w:r>
      <w:proofErr w:type="gramEnd"/>
      <w:r w:rsidRPr="000B6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ектов, в которых проведены мероприятия по обеспечению АТЗ, от общего числа объектов расположенных на территории района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</w:p>
    <w:p w:rsidR="00183265" w:rsidRPr="000B6D1D" w:rsidRDefault="00D01180" w:rsidP="001832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E</w:t>
      </w:r>
      <w:r w:rsidR="00AE1116" w:rsidRPr="00AE1116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>1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= </w:t>
      </w:r>
      <w:r w:rsidR="008949ED" w:rsidRPr="008949E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8</w:t>
      </w:r>
      <w:r w:rsidR="00AA0D33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7</w:t>
      </w:r>
      <w:r w:rsidRPr="000B6D1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Pr="000B6D1D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>х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00%</w:t>
      </w:r>
      <w:r w:rsidRPr="000B6D1D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 xml:space="preserve"> = 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10</w:t>
      </w:r>
      <w:r w:rsidR="008949ED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AA0D33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%</w:t>
      </w:r>
      <w:r w:rsidR="00183265" w:rsidRPr="0018326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8326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</w:t>
      </w:r>
      <w:r w:rsidR="00183265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="00183265" w:rsidRPr="000B6D1D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>2</w:t>
      </w:r>
      <w:r w:rsidR="00183265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=</w:t>
      </w:r>
      <w:r w:rsidR="008949E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7</w:t>
      </w:r>
      <w:r w:rsidR="00D40CE1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</w:t>
      </w:r>
      <w:r w:rsidR="00183265" w:rsidRPr="000B6D1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="00183265" w:rsidRPr="000B6D1D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 xml:space="preserve">х </w:t>
      </w:r>
      <w:r w:rsidR="00183265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100%=</w:t>
      </w:r>
      <w:r w:rsidR="00D40CE1">
        <w:rPr>
          <w:rFonts w:ascii="Times New Roman" w:eastAsia="Times New Roman" w:hAnsi="Times New Roman" w:cs="Arial"/>
          <w:sz w:val="24"/>
          <w:szCs w:val="24"/>
          <w:lang w:eastAsia="ru-RU"/>
        </w:rPr>
        <w:t>96</w:t>
      </w:r>
      <w:r w:rsidR="00183265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%    </w:t>
      </w:r>
    </w:p>
    <w:p w:rsidR="00183265" w:rsidRDefault="00183265" w:rsidP="00183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8949E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8</w:t>
      </w:r>
      <w:r w:rsidR="00AA0D33"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</w:t>
      </w:r>
      <w:r w:rsidR="008949E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</w:t>
      </w:r>
      <w:r w:rsidR="008949ED">
        <w:rPr>
          <w:rFonts w:ascii="Times New Roman" w:eastAsia="Times New Roman" w:hAnsi="Times New Roman" w:cs="Arial"/>
          <w:sz w:val="24"/>
          <w:szCs w:val="24"/>
          <w:lang w:eastAsia="ru-RU"/>
        </w:rPr>
        <w:t>80</w:t>
      </w:r>
    </w:p>
    <w:p w:rsidR="008949ED" w:rsidRDefault="008949ED" w:rsidP="00183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A17AE" w:rsidRPr="000B6D1D" w:rsidRDefault="00D01180" w:rsidP="00DE275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</w:t>
      </w:r>
      <w:r w:rsidR="005A17AE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="005A17AE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>3</w:t>
      </w:r>
      <w:r w:rsidR="005A17AE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=</w:t>
      </w:r>
      <w:r w:rsidR="008949E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4</w:t>
      </w:r>
      <w:r w:rsidR="005A17AE" w:rsidRPr="000B6D1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="005A17AE" w:rsidRPr="000B6D1D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 xml:space="preserve">х </w:t>
      </w:r>
      <w:r w:rsidR="005A17AE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100%=</w:t>
      </w:r>
      <w:r w:rsidR="008949ED">
        <w:rPr>
          <w:rFonts w:ascii="Times New Roman" w:eastAsia="Times New Roman" w:hAnsi="Times New Roman" w:cs="Arial"/>
          <w:sz w:val="24"/>
          <w:szCs w:val="24"/>
          <w:lang w:eastAsia="ru-RU"/>
        </w:rPr>
        <w:t>66.7</w:t>
      </w:r>
      <w:r w:rsidR="005A17AE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%    </w:t>
      </w:r>
    </w:p>
    <w:p w:rsidR="005A17AE" w:rsidRDefault="005A17AE" w:rsidP="005A17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8949ED">
        <w:rPr>
          <w:rFonts w:ascii="Times New Roman" w:eastAsia="Times New Roman" w:hAnsi="Times New Roman" w:cs="Arial"/>
          <w:sz w:val="24"/>
          <w:szCs w:val="24"/>
          <w:lang w:eastAsia="ru-RU"/>
        </w:rPr>
        <w:t>6</w:t>
      </w:r>
    </w:p>
    <w:p w:rsidR="008949ED" w:rsidRDefault="008949ED" w:rsidP="005A17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949ED" w:rsidRDefault="00183265" w:rsidP="00183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</w:t>
      </w:r>
    </w:p>
    <w:p w:rsidR="008949ED" w:rsidRDefault="00183265" w:rsidP="00183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A17AE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="005A17AE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>4</w:t>
      </w:r>
      <w:r w:rsidR="005A17AE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=</w:t>
      </w:r>
      <w:r w:rsidR="005A17A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6</w:t>
      </w:r>
      <w:r w:rsidR="00AE1116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</w:t>
      </w:r>
      <w:r w:rsidR="005A17AE" w:rsidRPr="000B6D1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="005A17AE" w:rsidRPr="000B6D1D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 xml:space="preserve">х </w:t>
      </w:r>
      <w:r w:rsidR="005A17AE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100%=</w:t>
      </w:r>
      <w:r w:rsidR="00AE1116">
        <w:rPr>
          <w:rFonts w:ascii="Times New Roman" w:eastAsia="Times New Roman" w:hAnsi="Times New Roman" w:cs="Arial"/>
          <w:sz w:val="24"/>
          <w:szCs w:val="24"/>
          <w:lang w:eastAsia="ru-RU"/>
        </w:rPr>
        <w:t>96.4</w:t>
      </w:r>
      <w:r w:rsidR="005A17AE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% </w:t>
      </w:r>
    </w:p>
    <w:p w:rsidR="008949ED" w:rsidRDefault="005A17AE" w:rsidP="00183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8949E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16</w:t>
      </w:r>
      <w:r w:rsidR="00AE1116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</w:p>
    <w:p w:rsidR="008949ED" w:rsidRDefault="008949ED" w:rsidP="00894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949ED" w:rsidRDefault="008949ED" w:rsidP="00894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>5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7</w:t>
      </w:r>
      <w:r w:rsidR="00AA0D33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8</w:t>
      </w:r>
      <w:r w:rsidRPr="000B6D1D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 xml:space="preserve">х 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100%=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104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%</w:t>
      </w:r>
    </w:p>
    <w:p w:rsidR="008949ED" w:rsidRPr="000B6D1D" w:rsidRDefault="008949ED" w:rsidP="00894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7</w:t>
      </w:r>
      <w:r w:rsidR="00AA0D33"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</w:p>
    <w:p w:rsidR="008949ED" w:rsidRDefault="008949ED" w:rsidP="008949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8949ED" w:rsidRDefault="008949ED" w:rsidP="00183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949ED" w:rsidRDefault="008949ED" w:rsidP="00183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83265" w:rsidRPr="000B6D1D" w:rsidRDefault="005A17AE" w:rsidP="00183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83265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Е =</w:t>
      </w:r>
      <w:r w:rsidR="00AE1116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02,</w:t>
      </w:r>
      <w:r w:rsidR="00AA0D33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3</w:t>
      </w:r>
      <w:r w:rsidR="00183265" w:rsidRPr="000B6D1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+</w:t>
      </w:r>
      <w:r w:rsidR="00D40CE1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96</w:t>
      </w:r>
      <w:r w:rsidR="00183265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+</w:t>
      </w:r>
      <w:r w:rsidR="00AE1116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66,7</w:t>
      </w:r>
      <w:r w:rsidR="00183265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+</w:t>
      </w:r>
      <w:r w:rsidR="00AE1116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96,4+</w:t>
      </w:r>
      <w:proofErr w:type="gramStart"/>
      <w:r w:rsidR="00AE1116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04</w:t>
      </w:r>
      <w:r w:rsidR="00183265" w:rsidRPr="000B6D1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="00DE275A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="00DE275A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  <w:proofErr w:type="gramEnd"/>
      <w:r w:rsidR="00DE275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00</w:t>
      </w:r>
      <w:r w:rsidR="00183265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=</w:t>
      </w:r>
      <w:r w:rsidR="00183265">
        <w:rPr>
          <w:rFonts w:ascii="Times New Roman" w:eastAsia="Times New Roman" w:hAnsi="Times New Roman" w:cs="Arial"/>
          <w:sz w:val="24"/>
          <w:szCs w:val="24"/>
          <w:lang w:eastAsia="ru-RU"/>
        </w:rPr>
        <w:t>0,9</w:t>
      </w:r>
    </w:p>
    <w:p w:rsidR="005A17AE" w:rsidRPr="000B6D1D" w:rsidRDefault="00AE1116" w:rsidP="00AE11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5</w:t>
      </w:r>
      <w:r w:rsidR="005C305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</w:t>
      </w:r>
    </w:p>
    <w:p w:rsidR="00D01180" w:rsidRPr="000B6D1D" w:rsidRDefault="00183265" w:rsidP="00183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</w:t>
      </w:r>
      <w:r w:rsidR="00D01180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При достижении значения </w:t>
      </w:r>
      <w:proofErr w:type="spellStart"/>
      <w:r w:rsidR="00D01180"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End"/>
      <w:r w:rsidR="00D01180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spellStart"/>
      <w:r w:rsidR="00D01180"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End"/>
      <w:r w:rsidR="00D01180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При достижении значения 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) рассчитывается, как разница между базовым процентом (100) и полученным   приростом базового значения.</w:t>
      </w:r>
    </w:p>
    <w:p w:rsidR="00D01180" w:rsidRPr="000B6D1D" w:rsidRDefault="00D01180" w:rsidP="001832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По итогам </w:t>
      </w:r>
      <w:proofErr w:type="gram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проведения  оценки</w:t>
      </w:r>
      <w:proofErr w:type="gram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эффективности реализации муниципальной программы дается качественная оценка эффективности реализации муниципальной программы:</w:t>
      </w:r>
      <w:r w:rsidR="0018326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3915"/>
      </w:tblGrid>
      <w:tr w:rsidR="00D01180" w:rsidRPr="000B6D1D" w:rsidTr="006F3EEB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начение</w:t>
            </w:r>
          </w:p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оказателя  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ачественная оценка</w:t>
            </w:r>
          </w:p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муниципальной программы  </w:t>
            </w:r>
          </w:p>
        </w:tc>
      </w:tr>
      <w:tr w:rsidR="00D01180" w:rsidRPr="000B6D1D" w:rsidTr="006F3EEB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Эффективность реализации     </w:t>
            </w:r>
          </w:p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) </w:t>
            </w: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B4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Е </w:t>
            </w:r>
            <w:r w:rsidR="00B4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</w:t>
            </w: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1,0      </w:t>
            </w:r>
          </w:p>
        </w:tc>
        <w:tc>
          <w:tcPr>
            <w:tcW w:w="3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ысокоэффективный            </w:t>
            </w:r>
          </w:p>
        </w:tc>
      </w:tr>
      <w:tr w:rsidR="00D01180" w:rsidRPr="000B6D1D" w:rsidTr="006F3EEB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0,7 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Е 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≤ </w:t>
            </w: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ровень эффективности средний</w:t>
            </w:r>
          </w:p>
        </w:tc>
      </w:tr>
      <w:tr w:rsidR="00D01180" w:rsidRPr="000B6D1D" w:rsidTr="006F3EEB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0,5 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Е 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≤ </w:t>
            </w: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ровень эффективности низкий </w:t>
            </w:r>
          </w:p>
        </w:tc>
      </w:tr>
      <w:tr w:rsidR="00D01180" w:rsidRPr="000B6D1D" w:rsidTr="006F3EEB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&lt; 0</w:t>
            </w:r>
            <w:proofErr w:type="gramEnd"/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,5      </w:t>
            </w:r>
          </w:p>
        </w:tc>
        <w:tc>
          <w:tcPr>
            <w:tcW w:w="3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еэффективные                </w:t>
            </w:r>
          </w:p>
        </w:tc>
      </w:tr>
    </w:tbl>
    <w:p w:rsidR="006062AA" w:rsidRDefault="00D01180"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 xml:space="preserve">    Уровень </w:t>
      </w:r>
      <w:proofErr w:type="gramStart"/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эффективности  муниципальной</w:t>
      </w:r>
      <w:proofErr w:type="gramEnd"/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-</w:t>
      </w:r>
      <w:proofErr w:type="spellStart"/>
      <w:r w:rsidR="00183265">
        <w:rPr>
          <w:rFonts w:ascii="Times New Roman" w:eastAsia="Times New Roman" w:hAnsi="Times New Roman" w:cs="Times New Roman"/>
          <w:b/>
          <w:sz w:val="24"/>
          <w:szCs w:val="24"/>
        </w:rPr>
        <w:t>средне</w:t>
      </w: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эффективный</w:t>
      </w:r>
      <w:proofErr w:type="spellEnd"/>
    </w:p>
    <w:sectPr w:rsidR="006062AA" w:rsidSect="005A17AE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51CC4"/>
    <w:multiLevelType w:val="hybridMultilevel"/>
    <w:tmpl w:val="11A0730A"/>
    <w:lvl w:ilvl="0" w:tplc="24A8853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D7429"/>
    <w:multiLevelType w:val="hybridMultilevel"/>
    <w:tmpl w:val="67500354"/>
    <w:lvl w:ilvl="0" w:tplc="4BD83212">
      <w:start w:val="3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05824"/>
    <w:multiLevelType w:val="hybridMultilevel"/>
    <w:tmpl w:val="633A34AC"/>
    <w:lvl w:ilvl="0" w:tplc="1A6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55"/>
    <w:rsid w:val="00015EB3"/>
    <w:rsid w:val="0004095E"/>
    <w:rsid w:val="001234A7"/>
    <w:rsid w:val="00144782"/>
    <w:rsid w:val="00183265"/>
    <w:rsid w:val="001B3CF5"/>
    <w:rsid w:val="001E387B"/>
    <w:rsid w:val="00251226"/>
    <w:rsid w:val="00281E71"/>
    <w:rsid w:val="002B3306"/>
    <w:rsid w:val="004053EA"/>
    <w:rsid w:val="00447E0C"/>
    <w:rsid w:val="00464F69"/>
    <w:rsid w:val="00487AE8"/>
    <w:rsid w:val="005011D4"/>
    <w:rsid w:val="005745EA"/>
    <w:rsid w:val="005965DB"/>
    <w:rsid w:val="005A17AE"/>
    <w:rsid w:val="005B4CCA"/>
    <w:rsid w:val="005C3059"/>
    <w:rsid w:val="006062AA"/>
    <w:rsid w:val="00606F1B"/>
    <w:rsid w:val="00627582"/>
    <w:rsid w:val="0074342A"/>
    <w:rsid w:val="008458DF"/>
    <w:rsid w:val="008949ED"/>
    <w:rsid w:val="008E178D"/>
    <w:rsid w:val="009207FF"/>
    <w:rsid w:val="00AA0D33"/>
    <w:rsid w:val="00AB1AF4"/>
    <w:rsid w:val="00AE1116"/>
    <w:rsid w:val="00B16956"/>
    <w:rsid w:val="00B404EF"/>
    <w:rsid w:val="00B54C55"/>
    <w:rsid w:val="00BF6215"/>
    <w:rsid w:val="00C004EC"/>
    <w:rsid w:val="00CB1818"/>
    <w:rsid w:val="00CE781F"/>
    <w:rsid w:val="00CF335B"/>
    <w:rsid w:val="00D01180"/>
    <w:rsid w:val="00D40CE1"/>
    <w:rsid w:val="00D5391E"/>
    <w:rsid w:val="00D73A9C"/>
    <w:rsid w:val="00DB0C01"/>
    <w:rsid w:val="00DE275A"/>
    <w:rsid w:val="00E358A4"/>
    <w:rsid w:val="00F1007C"/>
    <w:rsid w:val="00F33FAB"/>
    <w:rsid w:val="00F8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E6799-1030-4478-BD10-DC40D20F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0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C0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234A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5391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k_bichu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4C53-65C5-4624-9A85-FBCC9406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Надежда Михайловна</cp:lastModifiedBy>
  <cp:revision>2</cp:revision>
  <cp:lastPrinted>2024-01-25T02:36:00Z</cp:lastPrinted>
  <dcterms:created xsi:type="dcterms:W3CDTF">2024-03-18T02:52:00Z</dcterms:created>
  <dcterms:modified xsi:type="dcterms:W3CDTF">2024-03-18T02:52:00Z</dcterms:modified>
</cp:coreProperties>
</file>